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5245"/>
      </w:tblGrid>
      <w:tr w:rsidR="00266887" w:rsidTr="00CB7495">
        <w:trPr>
          <w:trHeight w:val="4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6887" w:rsidRPr="00B141EB" w:rsidRDefault="00266887" w:rsidP="00447ACB">
            <w:pPr>
              <w:spacing w:after="0" w:line="200" w:lineRule="atLeast"/>
              <w:ind w:left="885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4CB" w:rsidRPr="005974CB" w:rsidRDefault="00266887" w:rsidP="00447ACB">
            <w:pPr>
              <w:spacing w:before="80" w:after="0" w:line="14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ООО УКЦ</w:t>
            </w:r>
          </w:p>
          <w:p w:rsidR="00266887" w:rsidRPr="005974CB" w:rsidRDefault="00266887" w:rsidP="005974CB">
            <w:pPr>
              <w:tabs>
                <w:tab w:val="left" w:pos="34"/>
              </w:tabs>
              <w:spacing w:after="0" w:line="14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«Аудит промышленной</w:t>
            </w:r>
            <w:r w:rsidR="005974CB" w:rsidRPr="005974CB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езопасности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887" w:rsidRPr="005974CB" w:rsidRDefault="00266887" w:rsidP="00447ACB">
            <w:pPr>
              <w:spacing w:before="80" w:after="0" w:line="1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шением аттестационной комиссии </w:t>
            </w:r>
          </w:p>
          <w:p w:rsidR="00266887" w:rsidRPr="005974CB" w:rsidRDefault="00266887" w:rsidP="00247CF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жет быть </w:t>
            </w:r>
            <w:proofErr w:type="gramStart"/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>допущен</w:t>
            </w:r>
            <w:proofErr w:type="gramEnd"/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работе:</w:t>
            </w:r>
          </w:p>
          <w:p w:rsidR="00266887" w:rsidRPr="00423C4B" w:rsidRDefault="00266887" w:rsidP="005974CB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3C4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423C4B">
              <w:rPr>
                <w:rFonts w:ascii="Times New Roman" w:hAnsi="Times New Roman" w:cs="Times New Roman"/>
                <w:sz w:val="16"/>
                <w:szCs w:val="16"/>
              </w:rPr>
              <w:t>ответственным</w:t>
            </w:r>
            <w:proofErr w:type="gramEnd"/>
            <w:r w:rsidRPr="00423C4B">
              <w:rPr>
                <w:rFonts w:ascii="Times New Roman" w:hAnsi="Times New Roman" w:cs="Times New Roman"/>
                <w:sz w:val="16"/>
                <w:szCs w:val="16"/>
              </w:rPr>
              <w:t xml:space="preserve"> за организацию и безопасное проведение работ на высоте, проведение инструктажей, составление плана мероприятий по эвакуации и спасению работников при проведении спасательных работ;</w:t>
            </w:r>
          </w:p>
          <w:p w:rsidR="00266887" w:rsidRPr="00423C4B" w:rsidRDefault="00266887" w:rsidP="005974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3C4B">
              <w:rPr>
                <w:rFonts w:ascii="Times New Roman" w:hAnsi="Times New Roman" w:cs="Times New Roman"/>
                <w:sz w:val="16"/>
                <w:szCs w:val="16"/>
              </w:rPr>
              <w:t xml:space="preserve">- выдача нарядов-допусков; </w:t>
            </w:r>
          </w:p>
          <w:p w:rsidR="00266887" w:rsidRPr="00423C4B" w:rsidRDefault="005974CB" w:rsidP="005974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66887" w:rsidRPr="00423C4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работ на высоте, выполняемых по наряду-допуску; </w:t>
            </w:r>
          </w:p>
          <w:p w:rsidR="00266887" w:rsidRPr="00423C4B" w:rsidRDefault="00266887" w:rsidP="00B141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3C4B">
              <w:rPr>
                <w:rFonts w:ascii="Times New Roman" w:hAnsi="Times New Roman" w:cs="Times New Roman"/>
                <w:sz w:val="16"/>
                <w:szCs w:val="16"/>
              </w:rPr>
              <w:t>- по утверждению плана производства работ на высоте.</w:t>
            </w:r>
          </w:p>
          <w:p w:rsidR="00266887" w:rsidRPr="00423C4B" w:rsidRDefault="00266887" w:rsidP="00B141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3C4B">
              <w:rPr>
                <w:rFonts w:ascii="Times New Roman" w:hAnsi="Times New Roman" w:cs="Times New Roman"/>
                <w:sz w:val="16"/>
                <w:szCs w:val="16"/>
              </w:rPr>
              <w:t xml:space="preserve">- присвоена  </w:t>
            </w:r>
            <w:r w:rsidRPr="00423C4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 группа</w:t>
            </w:r>
            <w:r w:rsidRPr="00423C4B">
              <w:rPr>
                <w:rFonts w:ascii="Times New Roman" w:hAnsi="Times New Roman" w:cs="Times New Roman"/>
                <w:sz w:val="16"/>
                <w:szCs w:val="16"/>
              </w:rPr>
              <w:t xml:space="preserve"> по безопасности работ на высоте.</w:t>
            </w:r>
          </w:p>
          <w:p w:rsidR="00266887" w:rsidRPr="000D02F9" w:rsidRDefault="00266887" w:rsidP="00813CFD">
            <w:pPr>
              <w:spacing w:before="140" w:after="6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141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: </w:t>
            </w:r>
            <w:r w:rsidR="001F14CA">
              <w:rPr>
                <w:rFonts w:ascii="Times New Roman" w:hAnsi="Times New Roman" w:cs="Times New Roman"/>
                <w:sz w:val="16"/>
                <w:szCs w:val="16"/>
              </w:rPr>
              <w:t>протокол №1-32 от 23.10</w:t>
            </w: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  <w:r w:rsidRPr="000D02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59E0" w:rsidRPr="00B141EB" w:rsidRDefault="007B59E0" w:rsidP="003E5B08">
            <w:pPr>
              <w:spacing w:before="120"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ОО УКЦ </w:t>
            </w:r>
          </w:p>
          <w:p w:rsidR="00266887" w:rsidRPr="00247CFE" w:rsidRDefault="007B59E0" w:rsidP="003E5B08">
            <w:pPr>
              <w:spacing w:after="120" w:line="14" w:lineRule="atLeast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 xml:space="preserve">«Аудит Промышленной Безопасности»      </w:t>
            </w:r>
            <w:r w:rsidR="00423C4B" w:rsidRPr="00B141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 xml:space="preserve"> Ф.А. </w:t>
            </w:r>
            <w:proofErr w:type="spellStart"/>
            <w:r w:rsidRPr="00B141EB">
              <w:rPr>
                <w:rFonts w:ascii="Times New Roman" w:hAnsi="Times New Roman" w:cs="Times New Roman"/>
                <w:sz w:val="16"/>
                <w:szCs w:val="16"/>
              </w:rPr>
              <w:t>Чапайкин</w:t>
            </w:r>
            <w:proofErr w:type="spellEnd"/>
          </w:p>
        </w:tc>
      </w:tr>
      <w:tr w:rsidR="00266887" w:rsidTr="00CB7495">
        <w:trPr>
          <w:trHeight w:val="27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887" w:rsidRPr="003865C6" w:rsidRDefault="00266887" w:rsidP="00365627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887" w:rsidRPr="001F14CA" w:rsidRDefault="001F14CA" w:rsidP="005974CB">
            <w:pPr>
              <w:spacing w:before="120" w:after="0" w:line="14" w:lineRule="atLeast"/>
              <w:ind w:lef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достоверение № 0</w:t>
            </w:r>
            <w:r w:rsidRPr="001F14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F14CA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  <w:r w:rsidR="00266887" w:rsidRPr="005974CB">
              <w:rPr>
                <w:rFonts w:ascii="Times New Roman" w:hAnsi="Times New Roman" w:cs="Times New Roman"/>
                <w:b/>
                <w:sz w:val="18"/>
                <w:szCs w:val="18"/>
              </w:rPr>
              <w:t>-1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887" w:rsidRPr="000D02F9" w:rsidRDefault="00266887" w:rsidP="003865C6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887" w:rsidTr="00CB7495">
        <w:trPr>
          <w:trHeight w:val="105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887" w:rsidRPr="003865C6" w:rsidRDefault="00266887" w:rsidP="00365627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887" w:rsidRPr="009B1E71" w:rsidRDefault="00813CFD" w:rsidP="00447ACB">
            <w:pPr>
              <w:spacing w:before="240"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7D75813" wp14:editId="3B5A84E7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58403</wp:posOffset>
                  </wp:positionV>
                  <wp:extent cx="527151" cy="5619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.pn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51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1E71">
              <w:rPr>
                <w:rFonts w:ascii="Times New Roman" w:hAnsi="Times New Roman" w:cs="Times New Roman"/>
                <w:sz w:val="18"/>
                <w:szCs w:val="18"/>
              </w:rPr>
              <w:t xml:space="preserve">Иванов Иван </w:t>
            </w:r>
          </w:p>
          <w:p w:rsidR="00266887" w:rsidRPr="009B1E71" w:rsidRDefault="009B1E71" w:rsidP="0077169F">
            <w:pPr>
              <w:spacing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ыч</w:t>
            </w:r>
            <w:proofErr w:type="spellEnd"/>
          </w:p>
          <w:p w:rsidR="00266887" w:rsidRPr="00247CFE" w:rsidRDefault="001F14CA" w:rsidP="00447ACB">
            <w:pPr>
              <w:spacing w:before="120"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ощадки</w:t>
            </w:r>
            <w:r w:rsidR="00266887" w:rsidRPr="00247CF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  <w:p w:rsidR="00266887" w:rsidRPr="00C55907" w:rsidRDefault="009B1E71" w:rsidP="0077169F">
            <w:pPr>
              <w:spacing w:after="0" w:line="200" w:lineRule="atLea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АДУГА</w:t>
            </w:r>
            <w:r w:rsidR="00266887" w:rsidRPr="00247C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887" w:rsidRPr="000D02F9" w:rsidRDefault="00266887" w:rsidP="003865C6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887" w:rsidTr="00CB7495">
        <w:trPr>
          <w:trHeight w:val="53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887" w:rsidRPr="003865C6" w:rsidRDefault="00266887" w:rsidP="00365627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887" w:rsidRPr="00447ACB" w:rsidRDefault="00266887" w:rsidP="00447ACB">
            <w:pPr>
              <w:spacing w:before="200"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47ACB">
              <w:rPr>
                <w:rFonts w:ascii="Times New Roman" w:hAnsi="Times New Roman" w:cs="Times New Roman"/>
                <w:sz w:val="16"/>
                <w:szCs w:val="16"/>
              </w:rPr>
              <w:t xml:space="preserve">Прошел обучение безопасным методам и приемам выполнения работ на высоте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887" w:rsidRPr="000D02F9" w:rsidRDefault="00266887" w:rsidP="003865C6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887" w:rsidTr="00CB7495">
        <w:trPr>
          <w:trHeight w:val="27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887" w:rsidRPr="003F157B" w:rsidRDefault="00B141EB" w:rsidP="00447ACB">
            <w:pPr>
              <w:spacing w:before="60" w:after="80" w:line="240" w:lineRule="auto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  <w:r w:rsidRPr="003F157B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  <w:r w:rsidR="001F14CA">
              <w:rPr>
                <w:rFonts w:ascii="Times New Roman" w:hAnsi="Times New Roman" w:cs="Times New Roman"/>
                <w:sz w:val="16"/>
                <w:szCs w:val="16"/>
              </w:rPr>
              <w:t xml:space="preserve">  23.10</w:t>
            </w:r>
            <w:r w:rsidRPr="003F157B">
              <w:rPr>
                <w:rFonts w:ascii="Times New Roman" w:hAnsi="Times New Roman" w:cs="Times New Roman"/>
                <w:sz w:val="16"/>
                <w:szCs w:val="16"/>
              </w:rPr>
              <w:t xml:space="preserve">.2018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6887" w:rsidRPr="0077169F" w:rsidRDefault="00B141EB" w:rsidP="00447ACB">
            <w:pPr>
              <w:spacing w:before="80" w:after="80" w:line="200" w:lineRule="atLeast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тельно</w:t>
            </w:r>
            <w:r w:rsidR="001F14CA">
              <w:rPr>
                <w:rFonts w:ascii="Times New Roman" w:hAnsi="Times New Roman" w:cs="Times New Roman"/>
                <w:sz w:val="16"/>
                <w:szCs w:val="16"/>
              </w:rPr>
              <w:t xml:space="preserve"> по 23.10</w:t>
            </w:r>
            <w:r w:rsidRPr="003F157B">
              <w:rPr>
                <w:rFonts w:ascii="Times New Roman" w:hAnsi="Times New Roman" w:cs="Times New Roman"/>
                <w:sz w:val="16"/>
                <w:szCs w:val="16"/>
              </w:rPr>
              <w:t>. 202</w:t>
            </w: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887" w:rsidRPr="000D02F9" w:rsidRDefault="00266887" w:rsidP="003865C6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69F" w:rsidTr="00CB7495">
        <w:trPr>
          <w:trHeight w:val="40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169F" w:rsidRPr="003F157B" w:rsidRDefault="0077169F" w:rsidP="003F157B">
            <w:pPr>
              <w:spacing w:before="100" w:after="0" w:line="14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ицензия на образовательную деятельность №2045 от 05 августа 20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169F" w:rsidRPr="003F157B" w:rsidRDefault="00266887" w:rsidP="003F157B">
            <w:pPr>
              <w:spacing w:before="100" w:after="0" w:line="14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нтакты учебного центра:</w:t>
            </w:r>
            <w:r w:rsidR="007B59E0"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+7 (812) 426-12-08  </w:t>
            </w:r>
            <w:r w:rsidR="007B59E0"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   </w:t>
            </w:r>
            <w:r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c-smkis@yandex.ru</w:t>
            </w:r>
          </w:p>
        </w:tc>
      </w:tr>
      <w:tr w:rsidR="006656D6" w:rsidRPr="00247CFE" w:rsidTr="00CB7495">
        <w:trPr>
          <w:trHeight w:val="4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56D6" w:rsidRPr="00B141EB" w:rsidRDefault="006656D6" w:rsidP="00B3135E">
            <w:pPr>
              <w:spacing w:after="0" w:line="200" w:lineRule="atLeast"/>
              <w:ind w:left="885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56D6" w:rsidRPr="005974CB" w:rsidRDefault="006656D6" w:rsidP="00B3135E">
            <w:pPr>
              <w:spacing w:before="80" w:after="0" w:line="14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ООО УКЦ</w:t>
            </w:r>
          </w:p>
          <w:p w:rsidR="006656D6" w:rsidRPr="005974CB" w:rsidRDefault="006656D6" w:rsidP="00B3135E">
            <w:pPr>
              <w:tabs>
                <w:tab w:val="left" w:pos="34"/>
              </w:tabs>
              <w:spacing w:after="0" w:line="14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«Аудит промышленной безопасности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5974CB" w:rsidRDefault="006656D6" w:rsidP="00B3135E">
            <w:pPr>
              <w:spacing w:before="80" w:after="0" w:line="1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шением аттестационной комиссии </w:t>
            </w:r>
          </w:p>
          <w:p w:rsidR="006656D6" w:rsidRPr="00CB7495" w:rsidRDefault="006656D6" w:rsidP="00B313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жет быть </w:t>
            </w:r>
            <w:proofErr w:type="gramStart"/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>допущен</w:t>
            </w:r>
            <w:proofErr w:type="gramEnd"/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работе:</w:t>
            </w:r>
          </w:p>
          <w:p w:rsidR="00681B9F" w:rsidRPr="00CB7495" w:rsidRDefault="00681B9F" w:rsidP="00B313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1B9F" w:rsidRPr="00681B9F" w:rsidRDefault="006656D6" w:rsidP="00681B9F">
            <w:pPr>
              <w:spacing w:after="120" w:line="14" w:lineRule="atLeas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23C4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81B9F" w:rsidRPr="000D02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ремещение</w:t>
            </w:r>
            <w:r w:rsidR="00681B9F" w:rsidRPr="00681B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681B9F" w:rsidRPr="000D02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подъём и спуск) по конструкциям и высотным объектам с применением </w:t>
            </w:r>
            <w:proofErr w:type="gramStart"/>
            <w:r w:rsidR="00681B9F" w:rsidRPr="000D02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зависимой</w:t>
            </w:r>
            <w:proofErr w:type="gramEnd"/>
            <w:r w:rsidR="00681B9F" w:rsidRPr="000D02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="00681B9F" w:rsidRPr="000D02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страховки</w:t>
            </w:r>
            <w:proofErr w:type="spellEnd"/>
            <w:r w:rsidR="00681B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81B9F" w:rsidRPr="00681B9F" w:rsidRDefault="00681B9F" w:rsidP="00681B9F">
            <w:pPr>
              <w:spacing w:after="120" w:line="14" w:lineRule="atLeas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681B9F" w:rsidRPr="00CB7495" w:rsidRDefault="00681B9F" w:rsidP="00681B9F">
            <w:pPr>
              <w:spacing w:after="12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02F9">
              <w:rPr>
                <w:rFonts w:ascii="Times New Roman" w:hAnsi="Times New Roman" w:cs="Times New Roman"/>
                <w:sz w:val="18"/>
                <w:szCs w:val="18"/>
              </w:rPr>
              <w:t xml:space="preserve">-присвоена </w:t>
            </w:r>
            <w:r w:rsidRPr="000D02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 </w:t>
            </w:r>
            <w:r w:rsidRPr="000D02F9">
              <w:rPr>
                <w:rFonts w:ascii="Times New Roman" w:hAnsi="Times New Roman" w:cs="Times New Roman"/>
                <w:sz w:val="18"/>
                <w:szCs w:val="18"/>
              </w:rPr>
              <w:t xml:space="preserve"> группа по безопасности работ на высоте.</w:t>
            </w:r>
          </w:p>
          <w:p w:rsidR="00681B9F" w:rsidRPr="00CB7495" w:rsidRDefault="00681B9F" w:rsidP="00681B9F">
            <w:pPr>
              <w:spacing w:after="12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6D6" w:rsidRPr="000D02F9" w:rsidRDefault="006656D6" w:rsidP="00B3135E">
            <w:pPr>
              <w:spacing w:before="140" w:after="6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141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: </w:t>
            </w: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>протокол №1-18 от 30.03.2018</w:t>
            </w:r>
            <w:r w:rsidRPr="000D02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56D6" w:rsidRPr="00B141EB" w:rsidRDefault="006656D6" w:rsidP="00B3135E">
            <w:pPr>
              <w:spacing w:before="120"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ОО УКЦ </w:t>
            </w:r>
          </w:p>
          <w:p w:rsidR="006656D6" w:rsidRPr="00247CFE" w:rsidRDefault="006656D6" w:rsidP="00B3135E">
            <w:pPr>
              <w:spacing w:after="120" w:line="14" w:lineRule="atLeast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 xml:space="preserve">«Аудит Промышленной Безопасности»                       Ф.А. </w:t>
            </w:r>
            <w:proofErr w:type="spellStart"/>
            <w:r w:rsidRPr="00B141EB">
              <w:rPr>
                <w:rFonts w:ascii="Times New Roman" w:hAnsi="Times New Roman" w:cs="Times New Roman"/>
                <w:sz w:val="16"/>
                <w:szCs w:val="16"/>
              </w:rPr>
              <w:t>Чапайкин</w:t>
            </w:r>
            <w:proofErr w:type="spellEnd"/>
          </w:p>
        </w:tc>
      </w:tr>
      <w:tr w:rsidR="006656D6" w:rsidRPr="000D02F9" w:rsidTr="00CB7495">
        <w:trPr>
          <w:trHeight w:val="27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6D6" w:rsidRPr="003865C6" w:rsidRDefault="006656D6" w:rsidP="00B3135E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6D6" w:rsidRPr="005974CB" w:rsidRDefault="006656D6" w:rsidP="00B3135E">
            <w:pPr>
              <w:spacing w:before="120" w:after="0" w:line="14" w:lineRule="atLeast"/>
              <w:ind w:left="28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74CB">
              <w:rPr>
                <w:rFonts w:ascii="Times New Roman" w:hAnsi="Times New Roman" w:cs="Times New Roman"/>
                <w:b/>
                <w:sz w:val="18"/>
                <w:szCs w:val="18"/>
              </w:rPr>
              <w:t>Удостоверение № 01-003-1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0D02F9" w:rsidRDefault="006656D6" w:rsidP="00B3135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6D6" w:rsidRPr="000D02F9" w:rsidTr="00CB7495">
        <w:trPr>
          <w:trHeight w:val="105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6D6" w:rsidRPr="003865C6" w:rsidRDefault="006656D6" w:rsidP="00B3135E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E71" w:rsidRPr="009B1E71" w:rsidRDefault="009B1E71" w:rsidP="009B1E71">
            <w:pPr>
              <w:spacing w:before="240"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AA96E02" wp14:editId="70EDFF44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58403</wp:posOffset>
                  </wp:positionV>
                  <wp:extent cx="527151" cy="56197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.pn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51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 Иван </w:t>
            </w:r>
          </w:p>
          <w:p w:rsidR="009B1E71" w:rsidRPr="009B1E71" w:rsidRDefault="009B1E71" w:rsidP="009B1E71">
            <w:pPr>
              <w:spacing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ыч</w:t>
            </w:r>
            <w:proofErr w:type="spellEnd"/>
          </w:p>
          <w:p w:rsidR="009B1E71" w:rsidRPr="00247CFE" w:rsidRDefault="009B1E71" w:rsidP="009B1E71">
            <w:pPr>
              <w:spacing w:before="120"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ощадки</w:t>
            </w:r>
            <w:r w:rsidRPr="00247CF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  <w:p w:rsidR="006656D6" w:rsidRPr="00C55907" w:rsidRDefault="009B1E71" w:rsidP="009B1E71">
            <w:pPr>
              <w:spacing w:after="0" w:line="200" w:lineRule="atLea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АДУГА</w:t>
            </w:r>
            <w:r w:rsidRPr="00247C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0D02F9" w:rsidRDefault="006656D6" w:rsidP="00B3135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6D6" w:rsidRPr="000D02F9" w:rsidTr="00CB7495">
        <w:trPr>
          <w:trHeight w:val="53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6D6" w:rsidRPr="003865C6" w:rsidRDefault="006656D6" w:rsidP="00B3135E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6D6" w:rsidRPr="00447ACB" w:rsidRDefault="006656D6" w:rsidP="00B3135E">
            <w:pPr>
              <w:spacing w:before="200"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47ACB">
              <w:rPr>
                <w:rFonts w:ascii="Times New Roman" w:hAnsi="Times New Roman" w:cs="Times New Roman"/>
                <w:sz w:val="16"/>
                <w:szCs w:val="16"/>
              </w:rPr>
              <w:t xml:space="preserve">Прошел обучение безопасным методам и приемам выполнения работ на высоте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0D02F9" w:rsidRDefault="006656D6" w:rsidP="00B3135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6D6" w:rsidRPr="000D02F9" w:rsidTr="00CB7495">
        <w:trPr>
          <w:trHeight w:val="27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6D6" w:rsidRPr="003F157B" w:rsidRDefault="006656D6" w:rsidP="00B3135E">
            <w:pPr>
              <w:spacing w:before="60" w:after="80" w:line="240" w:lineRule="auto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  <w:r w:rsidRPr="003F157B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  <w:r w:rsidRPr="003F157B">
              <w:rPr>
                <w:rFonts w:ascii="Times New Roman" w:hAnsi="Times New Roman" w:cs="Times New Roman"/>
                <w:sz w:val="16"/>
                <w:szCs w:val="16"/>
              </w:rPr>
              <w:t xml:space="preserve">  30.03.2018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56D6" w:rsidRPr="0077169F" w:rsidRDefault="006656D6" w:rsidP="00B3135E">
            <w:pPr>
              <w:spacing w:before="80" w:after="80" w:line="200" w:lineRule="atLeast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тельно</w:t>
            </w:r>
            <w:r w:rsidRPr="003F157B">
              <w:rPr>
                <w:rFonts w:ascii="Times New Roman" w:hAnsi="Times New Roman" w:cs="Times New Roman"/>
                <w:sz w:val="16"/>
                <w:szCs w:val="16"/>
              </w:rPr>
              <w:t xml:space="preserve"> по 30.03. 202</w:t>
            </w: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0D02F9" w:rsidRDefault="006656D6" w:rsidP="00B3135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6D6" w:rsidRPr="003F157B" w:rsidTr="00CB7495">
        <w:trPr>
          <w:trHeight w:val="40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656D6" w:rsidRPr="003F157B" w:rsidRDefault="006656D6" w:rsidP="00B3135E">
            <w:pPr>
              <w:spacing w:before="100" w:after="0" w:line="14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ицензия на образовательную деятельность №2045 от 05 августа 20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656D6" w:rsidRPr="003F157B" w:rsidRDefault="006656D6" w:rsidP="00B3135E">
            <w:pPr>
              <w:spacing w:before="100" w:after="0" w:line="14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нтакты учебного центра:  +7 (812) 426-12-08       fc-smkis@yandex.ru</w:t>
            </w:r>
          </w:p>
        </w:tc>
      </w:tr>
      <w:tr w:rsidR="006656D6" w:rsidRPr="00247CFE" w:rsidTr="00CB7495">
        <w:trPr>
          <w:trHeight w:val="4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56D6" w:rsidRPr="00B141EB" w:rsidRDefault="006656D6" w:rsidP="00B3135E">
            <w:pPr>
              <w:spacing w:after="0" w:line="200" w:lineRule="atLeast"/>
              <w:ind w:left="885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56D6" w:rsidRPr="005974CB" w:rsidRDefault="006656D6" w:rsidP="00B3135E">
            <w:pPr>
              <w:spacing w:before="80" w:after="0" w:line="14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ООО УКЦ</w:t>
            </w:r>
          </w:p>
          <w:p w:rsidR="006656D6" w:rsidRPr="005974CB" w:rsidRDefault="006656D6" w:rsidP="00B3135E">
            <w:pPr>
              <w:tabs>
                <w:tab w:val="left" w:pos="34"/>
              </w:tabs>
              <w:spacing w:after="0" w:line="14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«Аудит промышленной безопасности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5974CB" w:rsidRDefault="006656D6" w:rsidP="00B3135E">
            <w:pPr>
              <w:spacing w:before="80" w:after="0" w:line="1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шением аттестационной комиссии </w:t>
            </w:r>
          </w:p>
          <w:p w:rsidR="006656D6" w:rsidRPr="00CB7495" w:rsidRDefault="006656D6" w:rsidP="00B313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жет быть </w:t>
            </w:r>
            <w:proofErr w:type="gramStart"/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>допущен</w:t>
            </w:r>
            <w:proofErr w:type="gramEnd"/>
            <w:r w:rsidRPr="00597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работе:</w:t>
            </w:r>
          </w:p>
          <w:p w:rsidR="00BA7507" w:rsidRPr="00CB7495" w:rsidRDefault="00BA7507" w:rsidP="00B313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507" w:rsidRPr="00BA7507" w:rsidRDefault="006656D6" w:rsidP="00BA7507">
            <w:pPr>
              <w:spacing w:after="120" w:line="14" w:lineRule="atLeas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23C4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A750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 составе бригады или под непосредственным контролем ответственного лица.</w:t>
            </w:r>
          </w:p>
          <w:p w:rsidR="00BA7507" w:rsidRPr="00BA7507" w:rsidRDefault="00BA7507" w:rsidP="00BA7507">
            <w:pPr>
              <w:spacing w:after="120" w:line="14" w:lineRule="atLeas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A7507" w:rsidRPr="00CB7495" w:rsidRDefault="00BA7507" w:rsidP="00BA7507">
            <w:pPr>
              <w:spacing w:after="12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02F9">
              <w:rPr>
                <w:rFonts w:ascii="Times New Roman" w:hAnsi="Times New Roman" w:cs="Times New Roman"/>
                <w:sz w:val="18"/>
                <w:szCs w:val="18"/>
              </w:rPr>
              <w:t xml:space="preserve">-присвоена </w:t>
            </w:r>
            <w:r w:rsidRPr="000D02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r w:rsidRPr="000D02F9">
              <w:rPr>
                <w:rFonts w:ascii="Times New Roman" w:hAnsi="Times New Roman" w:cs="Times New Roman"/>
                <w:sz w:val="18"/>
                <w:szCs w:val="18"/>
              </w:rPr>
              <w:t xml:space="preserve"> группа по безопасности работ на высоте.</w:t>
            </w:r>
          </w:p>
          <w:p w:rsidR="00BA7507" w:rsidRPr="00CB7495" w:rsidRDefault="00BA7507" w:rsidP="00BA7507">
            <w:pPr>
              <w:spacing w:after="12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6D6" w:rsidRPr="000D02F9" w:rsidRDefault="006656D6" w:rsidP="00B3135E">
            <w:pPr>
              <w:spacing w:before="140" w:after="6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141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: </w:t>
            </w: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>протокол №1-18 от 30.03.2018</w:t>
            </w:r>
            <w:r w:rsidRPr="000D02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56D6" w:rsidRPr="00B141EB" w:rsidRDefault="006656D6" w:rsidP="00B3135E">
            <w:pPr>
              <w:spacing w:before="120"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ОО УКЦ </w:t>
            </w:r>
          </w:p>
          <w:p w:rsidR="006656D6" w:rsidRPr="00247CFE" w:rsidRDefault="006656D6" w:rsidP="00B3135E">
            <w:pPr>
              <w:spacing w:after="120" w:line="14" w:lineRule="atLeast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1EB">
              <w:rPr>
                <w:rFonts w:ascii="Times New Roman" w:hAnsi="Times New Roman" w:cs="Times New Roman"/>
                <w:sz w:val="16"/>
                <w:szCs w:val="16"/>
              </w:rPr>
              <w:t xml:space="preserve">«Аудит Промышленной Безопасности»                       Ф.А. </w:t>
            </w:r>
            <w:proofErr w:type="spellStart"/>
            <w:r w:rsidRPr="00B141EB">
              <w:rPr>
                <w:rFonts w:ascii="Times New Roman" w:hAnsi="Times New Roman" w:cs="Times New Roman"/>
                <w:sz w:val="16"/>
                <w:szCs w:val="16"/>
              </w:rPr>
              <w:t>Чапайкин</w:t>
            </w:r>
            <w:proofErr w:type="spellEnd"/>
          </w:p>
        </w:tc>
      </w:tr>
      <w:tr w:rsidR="006656D6" w:rsidRPr="000D02F9" w:rsidTr="00CB7495">
        <w:trPr>
          <w:trHeight w:val="27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6D6" w:rsidRPr="003865C6" w:rsidRDefault="006656D6" w:rsidP="00B3135E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6D6" w:rsidRPr="005974CB" w:rsidRDefault="006656D6" w:rsidP="00B3135E">
            <w:pPr>
              <w:spacing w:before="120" w:after="0" w:line="14" w:lineRule="atLeast"/>
              <w:ind w:left="28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74CB">
              <w:rPr>
                <w:rFonts w:ascii="Times New Roman" w:hAnsi="Times New Roman" w:cs="Times New Roman"/>
                <w:b/>
                <w:sz w:val="18"/>
                <w:szCs w:val="18"/>
              </w:rPr>
              <w:t>Удостоверение № 01-003-1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0D02F9" w:rsidRDefault="006656D6" w:rsidP="00B3135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6D6" w:rsidRPr="000D02F9" w:rsidTr="00CB7495">
        <w:trPr>
          <w:trHeight w:val="105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6D6" w:rsidRPr="003865C6" w:rsidRDefault="006656D6" w:rsidP="00B3135E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E71" w:rsidRPr="009B1E71" w:rsidRDefault="009B1E71" w:rsidP="009B1E71">
            <w:pPr>
              <w:spacing w:before="240"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566CAE9" wp14:editId="03834C8D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58403</wp:posOffset>
                  </wp:positionV>
                  <wp:extent cx="527151" cy="5619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.pn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51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 Иван </w:t>
            </w:r>
          </w:p>
          <w:p w:rsidR="009B1E71" w:rsidRPr="009B1E71" w:rsidRDefault="009B1E71" w:rsidP="009B1E71">
            <w:pPr>
              <w:spacing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ыч</w:t>
            </w:r>
            <w:proofErr w:type="spellEnd"/>
          </w:p>
          <w:p w:rsidR="009B1E71" w:rsidRPr="00247CFE" w:rsidRDefault="009B1E71" w:rsidP="009B1E71">
            <w:pPr>
              <w:spacing w:before="120" w:after="0" w:line="200" w:lineRule="atLeas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ощадки</w:t>
            </w:r>
            <w:r w:rsidRPr="00247CF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  <w:p w:rsidR="006656D6" w:rsidRPr="00C55907" w:rsidRDefault="009B1E71" w:rsidP="009B1E71">
            <w:pPr>
              <w:spacing w:after="0" w:line="200" w:lineRule="atLea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АДУГА</w:t>
            </w:r>
            <w:r w:rsidRPr="00247C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0D02F9" w:rsidRDefault="006656D6" w:rsidP="00B3135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6D6" w:rsidRPr="000D02F9" w:rsidTr="00CB7495">
        <w:trPr>
          <w:trHeight w:val="53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6D6" w:rsidRPr="003865C6" w:rsidRDefault="006656D6" w:rsidP="00B3135E">
            <w:pPr>
              <w:spacing w:after="120" w:line="200" w:lineRule="atLeast"/>
              <w:ind w:right="-108"/>
              <w:jc w:val="center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6D6" w:rsidRPr="00447ACB" w:rsidRDefault="006656D6" w:rsidP="00B3135E">
            <w:pPr>
              <w:spacing w:before="200"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47ACB">
              <w:rPr>
                <w:rFonts w:ascii="Times New Roman" w:hAnsi="Times New Roman" w:cs="Times New Roman"/>
                <w:sz w:val="16"/>
                <w:szCs w:val="16"/>
              </w:rPr>
              <w:t xml:space="preserve">Прошел обучение безопасным методам и приемам выполнения работ на высоте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0D02F9" w:rsidRDefault="006656D6" w:rsidP="00B3135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6D6" w:rsidRPr="000D02F9" w:rsidTr="00CB7495">
        <w:trPr>
          <w:trHeight w:val="27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6D6" w:rsidRPr="003F157B" w:rsidRDefault="006656D6" w:rsidP="00B3135E">
            <w:pPr>
              <w:spacing w:before="60" w:after="80" w:line="240" w:lineRule="auto"/>
              <w:rPr>
                <w:rFonts w:cstheme="minorHAnsi"/>
                <w:color w:val="FFFFFF" w:themeColor="background1"/>
                <w:sz w:val="16"/>
                <w:szCs w:val="16"/>
                <w:u w:val="single"/>
              </w:rPr>
            </w:pPr>
            <w:r w:rsidRPr="003F157B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  <w:r w:rsidRPr="003F157B">
              <w:rPr>
                <w:rFonts w:ascii="Times New Roman" w:hAnsi="Times New Roman" w:cs="Times New Roman"/>
                <w:sz w:val="16"/>
                <w:szCs w:val="16"/>
              </w:rPr>
              <w:t xml:space="preserve">  30.03.2018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56D6" w:rsidRPr="0077169F" w:rsidRDefault="006656D6" w:rsidP="00B3135E">
            <w:pPr>
              <w:spacing w:before="80" w:after="80" w:line="200" w:lineRule="atLeast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тельно</w:t>
            </w:r>
            <w:r w:rsidRPr="003F157B">
              <w:rPr>
                <w:rFonts w:ascii="Times New Roman" w:hAnsi="Times New Roman" w:cs="Times New Roman"/>
                <w:sz w:val="16"/>
                <w:szCs w:val="16"/>
              </w:rPr>
              <w:t xml:space="preserve"> по 30.03. 202</w:t>
            </w:r>
            <w:r w:rsidRPr="00597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6D6" w:rsidRPr="000D02F9" w:rsidRDefault="006656D6" w:rsidP="00B3135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6D6" w:rsidRPr="003F157B" w:rsidTr="00CB7495">
        <w:trPr>
          <w:trHeight w:val="40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656D6" w:rsidRPr="003F157B" w:rsidRDefault="006656D6" w:rsidP="00B3135E">
            <w:pPr>
              <w:spacing w:before="100" w:after="0" w:line="14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ицензия на образовательную деятельность №2045 от 05 августа 20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656D6" w:rsidRPr="003F157B" w:rsidRDefault="006656D6" w:rsidP="00B3135E">
            <w:pPr>
              <w:spacing w:before="100" w:after="0" w:line="14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3F157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нтакты учебного центра:  +7 (812) 426-12-08       fc-smkis@yandex.ru</w:t>
            </w:r>
          </w:p>
        </w:tc>
      </w:tr>
    </w:tbl>
    <w:p w:rsidR="00CD24AF" w:rsidRDefault="00CD24AF">
      <w:bookmarkStart w:id="0" w:name="_GoBack"/>
      <w:bookmarkEnd w:id="0"/>
    </w:p>
    <w:sectPr w:rsidR="00CD24AF" w:rsidSect="00EB545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44D"/>
    <w:rsid w:val="00043F27"/>
    <w:rsid w:val="00063A1C"/>
    <w:rsid w:val="000D02F9"/>
    <w:rsid w:val="00115A7D"/>
    <w:rsid w:val="00155B69"/>
    <w:rsid w:val="001F144D"/>
    <w:rsid w:val="001F14CA"/>
    <w:rsid w:val="00213A86"/>
    <w:rsid w:val="00247CFE"/>
    <w:rsid w:val="00260B34"/>
    <w:rsid w:val="00266887"/>
    <w:rsid w:val="002B7ECD"/>
    <w:rsid w:val="003057BB"/>
    <w:rsid w:val="00331E6D"/>
    <w:rsid w:val="00365627"/>
    <w:rsid w:val="003865C6"/>
    <w:rsid w:val="003A4697"/>
    <w:rsid w:val="003C6EA2"/>
    <w:rsid w:val="003E5B08"/>
    <w:rsid w:val="003F157B"/>
    <w:rsid w:val="00423C4B"/>
    <w:rsid w:val="00447ACB"/>
    <w:rsid w:val="00485202"/>
    <w:rsid w:val="005304FC"/>
    <w:rsid w:val="00552A76"/>
    <w:rsid w:val="005974CB"/>
    <w:rsid w:val="006656D6"/>
    <w:rsid w:val="0067150D"/>
    <w:rsid w:val="00681B9F"/>
    <w:rsid w:val="006B70F3"/>
    <w:rsid w:val="0077169F"/>
    <w:rsid w:val="007A0E02"/>
    <w:rsid w:val="007B59E0"/>
    <w:rsid w:val="00807E82"/>
    <w:rsid w:val="00813CFD"/>
    <w:rsid w:val="008845B7"/>
    <w:rsid w:val="008A1649"/>
    <w:rsid w:val="00901BF1"/>
    <w:rsid w:val="0099284E"/>
    <w:rsid w:val="009B1E71"/>
    <w:rsid w:val="009E6E32"/>
    <w:rsid w:val="00AF4B7D"/>
    <w:rsid w:val="00B141EB"/>
    <w:rsid w:val="00B41056"/>
    <w:rsid w:val="00B522AD"/>
    <w:rsid w:val="00B912B5"/>
    <w:rsid w:val="00BA7507"/>
    <w:rsid w:val="00BD4C0E"/>
    <w:rsid w:val="00C55907"/>
    <w:rsid w:val="00CB7495"/>
    <w:rsid w:val="00CD24AF"/>
    <w:rsid w:val="00D21AAF"/>
    <w:rsid w:val="00D7371B"/>
    <w:rsid w:val="00DB4241"/>
    <w:rsid w:val="00E83BCC"/>
    <w:rsid w:val="00EB545F"/>
    <w:rsid w:val="00F32CB9"/>
    <w:rsid w:val="00F46DE3"/>
    <w:rsid w:val="00F70AEE"/>
    <w:rsid w:val="00F8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B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24DD-42A0-4583-A283-461778A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</dc:creator>
  <cp:lastModifiedBy>Пользователь</cp:lastModifiedBy>
  <cp:revision>30</cp:revision>
  <cp:lastPrinted>2019-01-10T11:11:00Z</cp:lastPrinted>
  <dcterms:created xsi:type="dcterms:W3CDTF">2017-03-01T09:16:00Z</dcterms:created>
  <dcterms:modified xsi:type="dcterms:W3CDTF">2019-03-22T13:15:00Z</dcterms:modified>
</cp:coreProperties>
</file>